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center"/>
      </w:pPr>
      <w:bookmarkStart w:id="0" w:name="Par83"/>
      <w:bookmarkEnd w:id="0"/>
      <w:r>
        <w:t>СВЕДЕНИЯ</w:t>
      </w:r>
    </w:p>
    <w:p w:rsidR="008E7E57" w:rsidRDefault="008E7E57" w:rsidP="008E7E57">
      <w:pPr>
        <w:pStyle w:val="ConsPlusNormal"/>
        <w:jc w:val="center"/>
      </w:pPr>
      <w:r>
        <w:t>о доходах за 201</w:t>
      </w:r>
      <w:r w:rsidR="002711A6">
        <w:t>6</w:t>
      </w:r>
      <w:r>
        <w:t xml:space="preserve"> год, об имуществе и обязательствах</w:t>
      </w:r>
    </w:p>
    <w:p w:rsidR="008E7E57" w:rsidRDefault="008E7E57" w:rsidP="008E7E57">
      <w:pPr>
        <w:pStyle w:val="ConsPlusNormal"/>
        <w:jc w:val="center"/>
      </w:pPr>
      <w:r>
        <w:t>имущественного характера по состоянию</w:t>
      </w:r>
    </w:p>
    <w:p w:rsidR="008E7E57" w:rsidRDefault="008E7E57" w:rsidP="008E7E57">
      <w:pPr>
        <w:pStyle w:val="ConsPlusNormal"/>
        <w:jc w:val="center"/>
      </w:pPr>
      <w:r>
        <w:t>на 31 декабря 201</w:t>
      </w:r>
      <w:r w:rsidR="002711A6">
        <w:t>6</w:t>
      </w:r>
      <w:r>
        <w:t xml:space="preserve"> года, </w:t>
      </w:r>
      <w:proofErr w:type="gramStart"/>
      <w:r>
        <w:t>представленных</w:t>
      </w:r>
      <w:proofErr w:type="gramEnd"/>
      <w:r>
        <w:t xml:space="preserve"> муниципальными</w:t>
      </w:r>
    </w:p>
    <w:p w:rsidR="008E7E57" w:rsidRDefault="008E7E57" w:rsidP="008E7E57">
      <w:pPr>
        <w:pStyle w:val="ConsPlusNormal"/>
        <w:jc w:val="center"/>
      </w:pPr>
      <w:r>
        <w:t xml:space="preserve">служащими администрации Кочергинского сельсовета, </w:t>
      </w:r>
    </w:p>
    <w:p w:rsidR="008E7E57" w:rsidRDefault="008E7E57" w:rsidP="008E7E57">
      <w:pPr>
        <w:pStyle w:val="ConsPlusNormal"/>
        <w:jc w:val="center"/>
      </w:pPr>
      <w:r>
        <w:t>об источниках получения средств, за счет которых</w:t>
      </w:r>
    </w:p>
    <w:p w:rsidR="008E7E57" w:rsidRDefault="008E7E57" w:rsidP="008E7E57">
      <w:pPr>
        <w:pStyle w:val="ConsPlusNormal"/>
        <w:jc w:val="center"/>
      </w:pPr>
      <w:r>
        <w:t>совершены сделки (совершена сделка) в 201</w:t>
      </w:r>
      <w:r w:rsidR="002711A6">
        <w:t>6</w:t>
      </w:r>
      <w:r>
        <w:t xml:space="preserve"> году</w:t>
      </w:r>
    </w:p>
    <w:p w:rsidR="008E7E57" w:rsidRDefault="008E7E57" w:rsidP="008E7E57">
      <w:pPr>
        <w:pStyle w:val="ConsPlusNormal"/>
        <w:jc w:val="both"/>
      </w:pPr>
    </w:p>
    <w:tbl>
      <w:tblPr>
        <w:tblW w:w="159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03"/>
        <w:gridCol w:w="1191"/>
        <w:gridCol w:w="1275"/>
        <w:gridCol w:w="954"/>
        <w:gridCol w:w="1173"/>
        <w:gridCol w:w="1559"/>
        <w:gridCol w:w="1134"/>
        <w:gridCol w:w="1278"/>
        <w:gridCol w:w="1701"/>
        <w:gridCol w:w="890"/>
        <w:gridCol w:w="1125"/>
      </w:tblGrid>
      <w:tr w:rsidR="008E7E57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6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7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8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9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0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8E7E57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57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1608D0" w:rsidRDefault="008E7E57">
            <w:pPr>
              <w:pStyle w:val="ConsPlusNormal"/>
              <w:spacing w:line="276" w:lineRule="auto"/>
            </w:pPr>
            <w:r w:rsidRPr="001608D0">
              <w:t>1</w:t>
            </w:r>
            <w:r w:rsidR="003870D8" w:rsidRPr="001608D0">
              <w:rPr>
                <w:b/>
              </w:rPr>
              <w:t>.</w:t>
            </w:r>
            <w:r w:rsidRPr="001608D0">
              <w:rPr>
                <w:b/>
              </w:rPr>
              <w:t xml:space="preserve"> Мосягина Елена Анатольевна</w:t>
            </w:r>
            <w:r w:rsidRPr="001608D0"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8E7E57">
            <w:pPr>
              <w:pStyle w:val="ConsPlusNormal"/>
              <w:spacing w:line="276" w:lineRule="auto"/>
            </w:pPr>
            <w:r w:rsidRPr="001608D0">
              <w:t>Глава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608D0">
            <w:pPr>
              <w:pStyle w:val="ConsPlusNormal"/>
              <w:spacing w:line="276" w:lineRule="auto"/>
            </w:pPr>
            <w:r>
              <w:t>411 71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8E7E57">
            <w:pPr>
              <w:pStyle w:val="ConsPlusNormal"/>
              <w:spacing w:line="276" w:lineRule="auto"/>
            </w:pPr>
            <w:r w:rsidRPr="001608D0">
              <w:t>Квартира, количество комнат 3</w:t>
            </w:r>
          </w:p>
          <w:p w:rsidR="000D6086" w:rsidRPr="001608D0" w:rsidRDefault="000D6086">
            <w:pPr>
              <w:pStyle w:val="ConsPlusNormal"/>
              <w:spacing w:line="276" w:lineRule="auto"/>
            </w:pPr>
            <w:r w:rsidRPr="001608D0"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8E7E57">
            <w:pPr>
              <w:pStyle w:val="ConsPlusNormal"/>
              <w:spacing w:line="276" w:lineRule="auto"/>
            </w:pPr>
            <w:r w:rsidRPr="001608D0"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8E7E57">
            <w:pPr>
              <w:pStyle w:val="ConsPlusNormal"/>
              <w:spacing w:line="276" w:lineRule="auto"/>
            </w:pPr>
            <w:r w:rsidRPr="001608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7083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7083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7083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</w:tr>
      <w:tr w:rsidR="008E7E57" w:rsidTr="003870D8">
        <w:trPr>
          <w:trHeight w:val="10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1608D0" w:rsidRDefault="003870D8">
            <w:pPr>
              <w:pStyle w:val="ConsPlusNormal"/>
              <w:spacing w:line="276" w:lineRule="auto"/>
            </w:pPr>
            <w:r w:rsidRPr="001608D0">
              <w:t>1.2</w:t>
            </w:r>
            <w:r w:rsidR="008E7E57" w:rsidRPr="001608D0">
              <w:t xml:space="preserve">. Супруг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8E7E5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608D0">
            <w:pPr>
              <w:pStyle w:val="ConsPlusNormal"/>
              <w:spacing w:line="276" w:lineRule="auto"/>
            </w:pPr>
            <w:r>
              <w:t>682 18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Квартира, количество комнат 3</w:t>
            </w:r>
          </w:p>
          <w:p w:rsidR="000D6086" w:rsidRPr="001608D0" w:rsidRDefault="000D6086">
            <w:pPr>
              <w:pStyle w:val="ConsPlusNormal"/>
              <w:spacing w:line="276" w:lineRule="auto"/>
            </w:pPr>
            <w:r w:rsidRPr="001608D0">
              <w:t xml:space="preserve">Доля </w:t>
            </w:r>
            <w:r w:rsidR="00EE3038" w:rsidRPr="001608D0">
              <w:t>¼</w:t>
            </w:r>
          </w:p>
          <w:p w:rsidR="00EE3038" w:rsidRPr="001608D0" w:rsidRDefault="00EE3038">
            <w:pPr>
              <w:pStyle w:val="ConsPlusNormal"/>
              <w:spacing w:line="276" w:lineRule="auto"/>
            </w:pPr>
            <w:r w:rsidRPr="001608D0"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65,10</w:t>
            </w: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  <w:r w:rsidRPr="001608D0">
              <w:t>149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>
            <w:pPr>
              <w:pStyle w:val="ConsPlusNormal"/>
              <w:spacing w:line="276" w:lineRule="auto"/>
            </w:pPr>
            <w:r w:rsidRPr="001608D0">
              <w:t>Россия</w:t>
            </w: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</w:p>
          <w:p w:rsidR="00EE3038" w:rsidRPr="001608D0" w:rsidRDefault="00EE3038">
            <w:pPr>
              <w:pStyle w:val="ConsPlusNormal"/>
              <w:spacing w:line="276" w:lineRule="auto"/>
            </w:pPr>
            <w:r w:rsidRPr="001608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EE3038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EE3038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EE3038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0D6086" w:rsidP="000D6086">
            <w:pPr>
              <w:pStyle w:val="ConsPlusNormal"/>
              <w:spacing w:line="276" w:lineRule="auto"/>
            </w:pPr>
            <w:r w:rsidRPr="001608D0">
              <w:t>1.</w:t>
            </w:r>
            <w:r w:rsidRPr="001608D0">
              <w:rPr>
                <w:lang w:val="en-US"/>
              </w:rPr>
              <w:t>HONDA</w:t>
            </w:r>
            <w:r w:rsidRPr="001608D0">
              <w:t xml:space="preserve">, </w:t>
            </w:r>
            <w:r w:rsidRPr="001608D0">
              <w:rPr>
                <w:lang w:val="en-US"/>
              </w:rPr>
              <w:t>STEPWGN</w:t>
            </w:r>
            <w:r w:rsidRPr="001608D0">
              <w:t>, 2009 г.</w:t>
            </w:r>
            <w:proofErr w:type="gramStart"/>
            <w:r w:rsidRPr="001608D0">
              <w:t>в</w:t>
            </w:r>
            <w:proofErr w:type="gramEnd"/>
            <w:r w:rsidRPr="001608D0">
              <w:t>.</w:t>
            </w:r>
          </w:p>
          <w:p w:rsidR="000D6086" w:rsidRPr="001608D0" w:rsidRDefault="000D6086" w:rsidP="000D6086">
            <w:pPr>
              <w:pStyle w:val="ConsPlusNormal"/>
              <w:spacing w:line="276" w:lineRule="auto"/>
            </w:pPr>
            <w:r w:rsidRPr="001608D0">
              <w:t>2.Прицеп бортовой ММ 381021 1987 г.</w:t>
            </w:r>
            <w:proofErr w:type="gramStart"/>
            <w:r w:rsidRPr="001608D0">
              <w:t>в</w:t>
            </w:r>
            <w:proofErr w:type="gramEnd"/>
            <w:r w:rsidRPr="001608D0"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7083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1608D0" w:rsidRDefault="00170836">
            <w:pPr>
              <w:pStyle w:val="ConsPlusNormal"/>
              <w:spacing w:line="276" w:lineRule="auto"/>
            </w:pPr>
            <w:r w:rsidRPr="001608D0">
              <w:t>нет</w:t>
            </w:r>
          </w:p>
        </w:tc>
      </w:tr>
      <w:tr w:rsidR="008E7E57" w:rsidTr="003870D8">
        <w:trPr>
          <w:trHeight w:val="1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C816C9" w:rsidRDefault="003870D8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1.3.</w:t>
            </w:r>
            <w:r w:rsidR="008E7E57" w:rsidRPr="00C816C9">
              <w:rPr>
                <w:color w:val="000000" w:themeColor="text1"/>
              </w:rPr>
              <w:t>Несовершеннолетний ребенок</w:t>
            </w:r>
          </w:p>
          <w:p w:rsidR="008E7E57" w:rsidRPr="00C816C9" w:rsidRDefault="008E7E5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8E7E5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8E7E5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C816C9" w:rsidRDefault="000D6086" w:rsidP="000D608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Квартира, количество комнат 3</w:t>
            </w:r>
          </w:p>
          <w:p w:rsidR="008E7E57" w:rsidRPr="00C816C9" w:rsidRDefault="000D6086" w:rsidP="000D608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0D608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0D608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3870D8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17083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17083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3870D8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17083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Pr="00C816C9" w:rsidRDefault="00170836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</w:tr>
      <w:tr w:rsidR="00137B8D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Default="003870D8" w:rsidP="00D902F9">
            <w:pPr>
              <w:pStyle w:val="ConsPlusNormal"/>
              <w:spacing w:line="276" w:lineRule="auto"/>
            </w:pPr>
            <w:r>
              <w:t>2</w:t>
            </w:r>
            <w:r w:rsidR="00137B8D">
              <w:t>.</w:t>
            </w:r>
            <w:r w:rsidR="007D3FAB">
              <w:t xml:space="preserve"> </w:t>
            </w:r>
            <w:r w:rsidR="007D3FAB" w:rsidRPr="007D3FAB">
              <w:rPr>
                <w:b/>
              </w:rPr>
              <w:t>Савина Мари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proofErr w:type="spellStart"/>
            <w:r>
              <w:t>Врио</w:t>
            </w:r>
            <w:proofErr w:type="spellEnd"/>
            <w:r>
              <w:t xml:space="preserve"> заместителя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t>32370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D902F9">
            <w:pPr>
              <w:pStyle w:val="ConsPlusNormal"/>
              <w:spacing w:line="276" w:lineRule="auto"/>
            </w:pPr>
            <w:r>
              <w:t>Жилой дом, количество комнат 3</w:t>
            </w:r>
          </w:p>
          <w:p w:rsidR="00EE3038" w:rsidRDefault="00EE3038" w:rsidP="00D902F9">
            <w:pPr>
              <w:pStyle w:val="ConsPlusNormal"/>
              <w:spacing w:line="276" w:lineRule="auto"/>
            </w:pPr>
          </w:p>
          <w:p w:rsidR="007D3FAB" w:rsidRDefault="00EE3038" w:rsidP="00D902F9">
            <w:pPr>
              <w:pStyle w:val="ConsPlusNormal"/>
              <w:spacing w:line="276" w:lineRule="auto"/>
            </w:pPr>
            <w:r>
              <w:t xml:space="preserve">Квартира, количество комнат 2, </w:t>
            </w:r>
            <w:r>
              <w:lastRenderedPageBreak/>
              <w:t>Доля 1/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lastRenderedPageBreak/>
              <w:t>73,4</w:t>
            </w: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  <w:r>
              <w:t>52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</w:p>
          <w:p w:rsidR="00EE3038" w:rsidRDefault="00EE3038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EE3038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EE3038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EE3038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7D3FAB" w:rsidP="00C04E77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137B8D" w:rsidTr="003870D8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Default="003870D8" w:rsidP="00C04E77">
            <w:pPr>
              <w:pStyle w:val="ConsPlusNormal"/>
              <w:spacing w:line="276" w:lineRule="auto"/>
            </w:pPr>
            <w:r>
              <w:lastRenderedPageBreak/>
              <w:t>2</w:t>
            </w:r>
            <w:r w:rsidR="00137B8D">
              <w:t>.</w:t>
            </w:r>
            <w:r>
              <w:t>1.</w:t>
            </w:r>
            <w:r w:rsidR="00137B8D">
              <w:t>Несовершеннолетний ребенок</w:t>
            </w:r>
          </w:p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</w:tr>
      <w:tr w:rsidR="00D902F9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9" w:rsidRDefault="007D3FAB" w:rsidP="00946475">
            <w:pPr>
              <w:pStyle w:val="ConsPlusNormal"/>
              <w:spacing w:line="276" w:lineRule="auto"/>
            </w:pPr>
            <w:r>
              <w:t>3</w:t>
            </w:r>
            <w:r w:rsidR="00D902F9">
              <w:t>.</w:t>
            </w:r>
            <w:r w:rsidR="00D902F9" w:rsidRPr="00172F8A">
              <w:rPr>
                <w:b/>
              </w:rPr>
              <w:t>Жилкова Наталья Серге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Главный бухгалтер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B3263D">
            <w:pPr>
              <w:pStyle w:val="ConsPlusNormal"/>
              <w:spacing w:line="276" w:lineRule="auto"/>
            </w:pPr>
            <w:r>
              <w:t>36</w:t>
            </w:r>
            <w:r w:rsidR="00B3263D">
              <w:t>560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D902F9" w:rsidRDefault="001608D0" w:rsidP="00946475">
            <w:pPr>
              <w:pStyle w:val="ConsPlusNormal"/>
              <w:spacing w:line="276" w:lineRule="auto"/>
            </w:pPr>
            <w:r>
              <w:t>Земельный уч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51,4</w:t>
            </w: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  <w:r>
              <w:t>1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Россия</w:t>
            </w: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</w:p>
          <w:p w:rsidR="001608D0" w:rsidRDefault="001608D0" w:rsidP="00946475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1608D0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9" w:rsidRDefault="00D902F9" w:rsidP="00946475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7D3FAB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AB" w:rsidRDefault="007D3FAB" w:rsidP="00946475">
            <w:pPr>
              <w:pStyle w:val="ConsPlusNormal"/>
              <w:spacing w:line="276" w:lineRule="auto"/>
            </w:pPr>
            <w:r>
              <w:t>3.1.Несовершеннолетний ребенок</w:t>
            </w:r>
          </w:p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B" w:rsidRDefault="007D3FAB" w:rsidP="00946475">
            <w:pPr>
              <w:pStyle w:val="ConsPlusNormal"/>
              <w:spacing w:line="276" w:lineRule="auto"/>
            </w:pPr>
          </w:p>
        </w:tc>
      </w:tr>
    </w:tbl>
    <w:p w:rsidR="00137B8D" w:rsidRDefault="00137B8D" w:rsidP="00137B8D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ind w:firstLine="540"/>
        <w:jc w:val="both"/>
      </w:pPr>
      <w:r>
        <w:t>--------------------------------</w:t>
      </w:r>
    </w:p>
    <w:p w:rsidR="008E7E57" w:rsidRDefault="008E7E57" w:rsidP="008E7E57">
      <w:pPr>
        <w:pStyle w:val="ConsPlusNormal"/>
        <w:ind w:firstLine="540"/>
        <w:jc w:val="both"/>
      </w:pPr>
      <w:bookmarkStart w:id="1" w:name="Par143"/>
      <w:bookmarkEnd w:id="1"/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E7E57" w:rsidRDefault="008E7E57" w:rsidP="008E7E57">
      <w:pPr>
        <w:pStyle w:val="ConsPlusNormal"/>
        <w:ind w:firstLine="540"/>
        <w:jc w:val="both"/>
      </w:pPr>
      <w:bookmarkStart w:id="2" w:name="Par144"/>
      <w:bookmarkEnd w:id="2"/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E7E57" w:rsidRDefault="008E7E57" w:rsidP="008E7E57">
      <w:pPr>
        <w:pStyle w:val="ConsPlusNormal"/>
        <w:ind w:firstLine="540"/>
        <w:jc w:val="both"/>
      </w:pPr>
      <w:bookmarkStart w:id="3" w:name="Par145"/>
      <w:bookmarkEnd w:id="3"/>
      <w:r>
        <w:t xml:space="preserve">&lt;3&gt; Указывается доход за отчетный период, указанный в </w:t>
      </w:r>
      <w:hyperlink r:id="rId11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E7E57" w:rsidRDefault="008E7E57" w:rsidP="008E7E57">
      <w:pPr>
        <w:pStyle w:val="ConsPlusNormal"/>
        <w:ind w:firstLine="540"/>
        <w:jc w:val="both"/>
      </w:pPr>
      <w:bookmarkStart w:id="4" w:name="Par146"/>
      <w:bookmarkEnd w:id="4"/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2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8E7E57" w:rsidRDefault="008E7E57" w:rsidP="008E7E57">
      <w:pPr>
        <w:pStyle w:val="ConsPlusNormal"/>
        <w:ind w:firstLine="540"/>
        <w:jc w:val="both"/>
      </w:pPr>
      <w:bookmarkStart w:id="5" w:name="Par147"/>
      <w:bookmarkEnd w:id="5"/>
      <w:r>
        <w:t>&lt;5</w:t>
      </w:r>
      <w:proofErr w:type="gramStart"/>
      <w:r>
        <w:t>&gt; У</w:t>
      </w:r>
      <w:proofErr w:type="gramEnd"/>
      <w: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4E77" w:rsidRDefault="00C04E77"/>
    <w:p w:rsidR="000D6086" w:rsidRDefault="000D6086"/>
    <w:p w:rsidR="000D6086" w:rsidRDefault="000D6086"/>
    <w:p w:rsidR="000D6086" w:rsidRPr="009A40ED" w:rsidRDefault="000D6086" w:rsidP="000D6086">
      <w:pPr>
        <w:pStyle w:val="ConsPlusNormal"/>
        <w:jc w:val="both"/>
        <w:rPr>
          <w:color w:val="000000" w:themeColor="text1"/>
        </w:rPr>
      </w:pPr>
    </w:p>
    <w:p w:rsidR="000D6086" w:rsidRPr="009A40ED" w:rsidRDefault="000D6086" w:rsidP="000D6086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СВЕДЕНИЯ</w:t>
      </w:r>
    </w:p>
    <w:p w:rsidR="000D6086" w:rsidRPr="009A40ED" w:rsidRDefault="000D6086" w:rsidP="000D6086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о доходах за 201</w:t>
      </w:r>
      <w:r w:rsidR="007D3FAB" w:rsidRPr="009A40ED">
        <w:rPr>
          <w:color w:val="000000" w:themeColor="text1"/>
        </w:rPr>
        <w:t>6</w:t>
      </w:r>
      <w:r w:rsidRPr="009A40ED">
        <w:rPr>
          <w:color w:val="000000" w:themeColor="text1"/>
        </w:rPr>
        <w:t xml:space="preserve"> год, об имуществе и обязательствах</w:t>
      </w:r>
    </w:p>
    <w:p w:rsidR="000D6086" w:rsidRPr="009A40ED" w:rsidRDefault="000D6086" w:rsidP="000D6086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имущественного характера по состоянию</w:t>
      </w:r>
    </w:p>
    <w:p w:rsidR="000D6086" w:rsidRPr="009A40ED" w:rsidRDefault="000D6086" w:rsidP="00751D50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на 31 декабря 201</w:t>
      </w:r>
      <w:r w:rsidR="007D3FAB" w:rsidRPr="009A40ED">
        <w:rPr>
          <w:color w:val="000000" w:themeColor="text1"/>
        </w:rPr>
        <w:t>6</w:t>
      </w:r>
      <w:r w:rsidRPr="009A40ED">
        <w:rPr>
          <w:color w:val="000000" w:themeColor="text1"/>
        </w:rPr>
        <w:t xml:space="preserve"> года, </w:t>
      </w:r>
      <w:proofErr w:type="gramStart"/>
      <w:r w:rsidRPr="009A40ED">
        <w:rPr>
          <w:color w:val="000000" w:themeColor="text1"/>
        </w:rPr>
        <w:t>представленных</w:t>
      </w:r>
      <w:proofErr w:type="gramEnd"/>
      <w:r w:rsidRPr="009A40ED">
        <w:rPr>
          <w:color w:val="000000" w:themeColor="text1"/>
        </w:rPr>
        <w:t xml:space="preserve"> </w:t>
      </w:r>
      <w:r w:rsidR="00751D50" w:rsidRPr="009A40ED">
        <w:rPr>
          <w:color w:val="000000" w:themeColor="text1"/>
        </w:rPr>
        <w:t>директором МБУК Кочергинский СДК</w:t>
      </w:r>
      <w:r w:rsidRPr="009A40ED">
        <w:rPr>
          <w:color w:val="000000" w:themeColor="text1"/>
        </w:rPr>
        <w:t xml:space="preserve">, </w:t>
      </w:r>
    </w:p>
    <w:p w:rsidR="000D6086" w:rsidRPr="009A40ED" w:rsidRDefault="000D6086" w:rsidP="000D6086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об источниках получения средств, за счет которых</w:t>
      </w:r>
    </w:p>
    <w:p w:rsidR="000D6086" w:rsidRPr="009A40ED" w:rsidRDefault="000D6086" w:rsidP="000D6086">
      <w:pPr>
        <w:pStyle w:val="ConsPlusNormal"/>
        <w:jc w:val="center"/>
        <w:rPr>
          <w:color w:val="000000" w:themeColor="text1"/>
        </w:rPr>
      </w:pPr>
      <w:r w:rsidRPr="009A40ED">
        <w:rPr>
          <w:color w:val="000000" w:themeColor="text1"/>
        </w:rPr>
        <w:t>совершены сделки (совершена сделка) в 201</w:t>
      </w:r>
      <w:r w:rsidR="007D3FAB" w:rsidRPr="009A40ED">
        <w:rPr>
          <w:color w:val="000000" w:themeColor="text1"/>
        </w:rPr>
        <w:t>6</w:t>
      </w:r>
      <w:r w:rsidRPr="009A40ED">
        <w:rPr>
          <w:color w:val="000000" w:themeColor="text1"/>
        </w:rPr>
        <w:t xml:space="preserve"> году</w:t>
      </w:r>
    </w:p>
    <w:p w:rsidR="000D6086" w:rsidRPr="009A40ED" w:rsidRDefault="000D6086" w:rsidP="000D6086">
      <w:pPr>
        <w:pStyle w:val="ConsPlusNormal"/>
        <w:jc w:val="both"/>
        <w:rPr>
          <w:color w:val="000000" w:themeColor="text1"/>
        </w:rPr>
      </w:pPr>
    </w:p>
    <w:tbl>
      <w:tblPr>
        <w:tblW w:w="160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786"/>
        <w:gridCol w:w="1191"/>
        <w:gridCol w:w="1292"/>
        <w:gridCol w:w="937"/>
        <w:gridCol w:w="1453"/>
        <w:gridCol w:w="1499"/>
        <w:gridCol w:w="984"/>
        <w:gridCol w:w="1406"/>
        <w:gridCol w:w="1359"/>
        <w:gridCol w:w="890"/>
        <w:gridCol w:w="1125"/>
      </w:tblGrid>
      <w:tr w:rsidR="000D6086" w:rsidRPr="009A40ED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 xml:space="preserve">Фамилия, имя, отчество </w:t>
            </w:r>
            <w:hyperlink r:id="rId13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9A40ED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 xml:space="preserve">Должность </w:t>
            </w:r>
            <w:hyperlink r:id="rId14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9A40ED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 xml:space="preserve">Общая сумма дохода за год, руб. </w:t>
            </w:r>
            <w:hyperlink r:id="rId15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9A40ED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 xml:space="preserve">Предмет сделки </w:t>
            </w:r>
            <w:hyperlink r:id="rId16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9A40ED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7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9A40ED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0D6086" w:rsidRPr="009A40ED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площадь, кв. 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площадь, кв. 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C04E77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A40E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Pr="009A40ED" w:rsidRDefault="000D6086" w:rsidP="00C04E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086" w:rsidRPr="009A40ED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0D6086" w:rsidP="00751D50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1.</w:t>
            </w:r>
            <w:r w:rsidR="00751D50" w:rsidRPr="009A40ED">
              <w:rPr>
                <w:b/>
                <w:color w:val="000000" w:themeColor="text1"/>
              </w:rPr>
              <w:t>Скрипальщикова Юлия Викто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751D50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Директор МБУК Кочергинский СД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 573,9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Жилой дом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0D6086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34,8</w:t>
            </w:r>
          </w:p>
          <w:p w:rsid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13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Россия</w:t>
            </w:r>
          </w:p>
          <w:p w:rsid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9A40ED" w:rsidP="00137B8D">
            <w:pPr>
              <w:pStyle w:val="ConsPlusNormal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</w:tr>
      <w:tr w:rsidR="000D6086" w:rsidRPr="009A40ED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9A40ED" w:rsidRDefault="003870D8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1.1.</w:t>
            </w:r>
            <w:r w:rsidR="000D6086" w:rsidRPr="009A40ED">
              <w:rPr>
                <w:color w:val="000000" w:themeColor="text1"/>
              </w:rPr>
              <w:t>Несовершеннолетний ребенок</w:t>
            </w:r>
          </w:p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 470,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137B8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137B8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137B8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Pr="009A40ED" w:rsidRDefault="000D6086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</w:tr>
    </w:tbl>
    <w:p w:rsidR="000D6086" w:rsidRPr="009A40ED" w:rsidRDefault="000D6086" w:rsidP="000D6086">
      <w:pPr>
        <w:pStyle w:val="ConsPlusNormal"/>
        <w:jc w:val="both"/>
        <w:rPr>
          <w:color w:val="000000" w:themeColor="text1"/>
        </w:rPr>
      </w:pPr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r w:rsidRPr="009A40ED">
        <w:rPr>
          <w:color w:val="000000" w:themeColor="text1"/>
        </w:rPr>
        <w:t>--------------------------------</w:t>
      </w:r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9A40ED">
        <w:rPr>
          <w:color w:val="000000" w:themeColor="text1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r w:rsidRPr="009A40ED">
        <w:rPr>
          <w:color w:val="000000" w:themeColor="text1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r w:rsidRPr="009A40ED">
        <w:rPr>
          <w:color w:val="000000" w:themeColor="text1"/>
        </w:rPr>
        <w:t xml:space="preserve">&lt;3&gt; Указывается доход за отчетный период, указанный в </w:t>
      </w:r>
      <w:hyperlink r:id="rId18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Pr="009A40ED">
          <w:rPr>
            <w:rStyle w:val="a3"/>
            <w:color w:val="000000" w:themeColor="text1"/>
            <w:u w:val="none"/>
          </w:rPr>
          <w:t>строке 7 раздела 1</w:t>
        </w:r>
      </w:hyperlink>
      <w:r w:rsidRPr="009A40ED">
        <w:rPr>
          <w:color w:val="000000" w:themeColor="text1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9A40ED">
        <w:rPr>
          <w:color w:val="000000" w:themeColor="text1"/>
        </w:rPr>
        <w:t>форма</w:t>
      </w:r>
      <w:proofErr w:type="gramEnd"/>
      <w:r w:rsidRPr="009A40ED">
        <w:rPr>
          <w:color w:val="000000" w:themeColor="text1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r w:rsidRPr="009A40ED">
        <w:rPr>
          <w:color w:val="000000" w:themeColor="text1"/>
        </w:rP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9" w:anchor="Par52" w:tooltip="4. В размещаемых на официальном сайте сведениях о доходах, расходах запрещается указывать:" w:history="1">
        <w:r w:rsidRPr="009A40ED">
          <w:rPr>
            <w:rStyle w:val="a3"/>
            <w:color w:val="000000" w:themeColor="text1"/>
            <w:u w:val="none"/>
          </w:rPr>
          <w:t>пункте 4</w:t>
        </w:r>
      </w:hyperlink>
      <w:r w:rsidRPr="009A40ED">
        <w:rPr>
          <w:color w:val="000000" w:themeColor="text1"/>
        </w:rPr>
        <w:t xml:space="preserve"> настоящего Порядка.</w:t>
      </w:r>
    </w:p>
    <w:p w:rsidR="000D6086" w:rsidRPr="009A40ED" w:rsidRDefault="000D6086" w:rsidP="000D6086">
      <w:pPr>
        <w:pStyle w:val="ConsPlusNormal"/>
        <w:ind w:firstLine="540"/>
        <w:jc w:val="both"/>
        <w:rPr>
          <w:color w:val="000000" w:themeColor="text1"/>
        </w:rPr>
      </w:pPr>
      <w:r w:rsidRPr="009A40ED">
        <w:rPr>
          <w:color w:val="000000" w:themeColor="text1"/>
        </w:rPr>
        <w:t>&lt;5</w:t>
      </w:r>
      <w:proofErr w:type="gramStart"/>
      <w:r w:rsidRPr="009A40ED">
        <w:rPr>
          <w:color w:val="000000" w:themeColor="text1"/>
        </w:rPr>
        <w:t>&gt; У</w:t>
      </w:r>
      <w:proofErr w:type="gramEnd"/>
      <w:r w:rsidRPr="009A40ED">
        <w:rPr>
          <w:color w:val="000000" w:themeColor="text1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0D6086" w:rsidRPr="009A40ED" w:rsidRDefault="000D6086" w:rsidP="000D6086">
      <w:pPr>
        <w:pStyle w:val="ConsPlusNormal"/>
        <w:jc w:val="both"/>
        <w:rPr>
          <w:color w:val="000000" w:themeColor="text1"/>
        </w:rPr>
      </w:pPr>
    </w:p>
    <w:p w:rsidR="000D6086" w:rsidRDefault="000D6086" w:rsidP="000D6086">
      <w:pPr>
        <w:pStyle w:val="ConsPlusNormal"/>
        <w:jc w:val="both"/>
      </w:pPr>
    </w:p>
    <w:p w:rsidR="000D6086" w:rsidRDefault="000D6086" w:rsidP="000D60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7B8D" w:rsidRDefault="00137B8D"/>
    <w:p w:rsidR="00137B8D" w:rsidRDefault="00137B8D" w:rsidP="00137B8D">
      <w:pPr>
        <w:pStyle w:val="ConsPlusNormal"/>
        <w:jc w:val="both"/>
      </w:pPr>
    </w:p>
    <w:p w:rsidR="00751D50" w:rsidRDefault="00751D50" w:rsidP="00137B8D">
      <w:pPr>
        <w:pStyle w:val="ConsPlusNormal"/>
        <w:jc w:val="center"/>
      </w:pPr>
    </w:p>
    <w:p w:rsidR="00137B8D" w:rsidRDefault="00137B8D" w:rsidP="00137B8D">
      <w:pPr>
        <w:pStyle w:val="ConsPlusNormal"/>
        <w:jc w:val="center"/>
      </w:pPr>
      <w:r>
        <w:t>СВЕДЕНИЯ</w:t>
      </w:r>
    </w:p>
    <w:p w:rsidR="00137B8D" w:rsidRDefault="00137B8D" w:rsidP="00137B8D">
      <w:pPr>
        <w:pStyle w:val="ConsPlusNormal"/>
        <w:jc w:val="center"/>
      </w:pPr>
      <w:r>
        <w:t>о доходах за 201</w:t>
      </w:r>
      <w:r w:rsidR="007D3FAB">
        <w:t>6</w:t>
      </w:r>
      <w:r>
        <w:t xml:space="preserve"> год, об имуществе и обязательствах</w:t>
      </w:r>
    </w:p>
    <w:p w:rsidR="00137B8D" w:rsidRDefault="00137B8D" w:rsidP="00137B8D">
      <w:pPr>
        <w:pStyle w:val="ConsPlusNormal"/>
        <w:jc w:val="center"/>
      </w:pPr>
      <w:r>
        <w:t>имущественного характера по состоянию</w:t>
      </w:r>
    </w:p>
    <w:p w:rsidR="00137B8D" w:rsidRDefault="00137B8D" w:rsidP="00751D50">
      <w:pPr>
        <w:pStyle w:val="ConsPlusNormal"/>
        <w:jc w:val="center"/>
      </w:pPr>
      <w:r>
        <w:t>на 31 декабря 201</w:t>
      </w:r>
      <w:r w:rsidR="007D3FAB">
        <w:t>6</w:t>
      </w:r>
      <w:r>
        <w:t xml:space="preserve"> года, представленных </w:t>
      </w:r>
      <w:r w:rsidR="00751D50">
        <w:t>депутатами</w:t>
      </w:r>
      <w:r>
        <w:t xml:space="preserve"> администрации Кочергинского сель</w:t>
      </w:r>
      <w:r w:rsidR="00751D50">
        <w:t>ского С</w:t>
      </w:r>
      <w:r>
        <w:t>овета</w:t>
      </w:r>
      <w:r w:rsidR="00751D50">
        <w:t xml:space="preserve"> депутатов</w:t>
      </w:r>
      <w:r>
        <w:t xml:space="preserve">, </w:t>
      </w:r>
    </w:p>
    <w:p w:rsidR="00137B8D" w:rsidRDefault="00137B8D" w:rsidP="00137B8D">
      <w:pPr>
        <w:pStyle w:val="ConsPlusNormal"/>
        <w:jc w:val="center"/>
      </w:pPr>
      <w:r>
        <w:t>об источниках получения средств, за счет которых</w:t>
      </w:r>
    </w:p>
    <w:p w:rsidR="00137B8D" w:rsidRDefault="00137B8D" w:rsidP="00137B8D">
      <w:pPr>
        <w:pStyle w:val="ConsPlusNormal"/>
        <w:jc w:val="center"/>
      </w:pPr>
      <w:r>
        <w:t>совершены сделки (совершена сделка) в 201</w:t>
      </w:r>
      <w:r w:rsidR="007D3FAB">
        <w:t>6</w:t>
      </w:r>
      <w:r>
        <w:t xml:space="preserve"> году</w:t>
      </w:r>
    </w:p>
    <w:p w:rsidR="00137B8D" w:rsidRDefault="00137B8D" w:rsidP="00137B8D">
      <w:pPr>
        <w:pStyle w:val="ConsPlusNormal"/>
        <w:jc w:val="both"/>
      </w:pPr>
    </w:p>
    <w:tbl>
      <w:tblPr>
        <w:tblW w:w="160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2126"/>
        <w:gridCol w:w="1276"/>
        <w:gridCol w:w="1134"/>
        <w:gridCol w:w="850"/>
        <w:gridCol w:w="1276"/>
        <w:gridCol w:w="1276"/>
        <w:gridCol w:w="1062"/>
        <w:gridCol w:w="1064"/>
        <w:gridCol w:w="1984"/>
        <w:gridCol w:w="607"/>
        <w:gridCol w:w="1125"/>
      </w:tblGrid>
      <w:tr w:rsidR="00137B8D" w:rsidTr="006F171E">
        <w:trPr>
          <w:trHeight w:val="6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20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21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22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23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24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137B8D" w:rsidTr="006F171E">
        <w:trPr>
          <w:trHeight w:val="14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7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1.</w:t>
            </w:r>
            <w:r w:rsidRPr="006178EF">
              <w:rPr>
                <w:b/>
              </w:rPr>
              <w:t>Грубер Викто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Председатель Кочергинского сельского Совета депутатов, Главный энергетик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7D3FAB" w:rsidP="00C04E77">
            <w:pPr>
              <w:pStyle w:val="ConsPlusNormal"/>
              <w:spacing w:line="276" w:lineRule="auto"/>
            </w:pPr>
            <w:r>
              <w:t>67238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Жилой дом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B3263D" w:rsidRDefault="00B3263D" w:rsidP="00B3263D">
            <w:pPr>
              <w:pStyle w:val="ConsPlusNormal"/>
              <w:spacing w:line="276" w:lineRule="auto"/>
            </w:pPr>
            <w:r>
              <w:t>Земельный участок</w:t>
            </w:r>
          </w:p>
          <w:p w:rsidR="00ED4DBB" w:rsidRDefault="00ED4DBB" w:rsidP="007D3FAB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83,90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7D3FAB">
            <w:pPr>
              <w:pStyle w:val="ConsPlusNormal"/>
              <w:spacing w:line="276" w:lineRule="auto"/>
            </w:pPr>
          </w:p>
          <w:p w:rsidR="00B3263D" w:rsidRDefault="00B3263D" w:rsidP="00B3263D">
            <w:pPr>
              <w:pStyle w:val="ConsPlusNormal"/>
              <w:spacing w:line="276" w:lineRule="auto"/>
            </w:pPr>
            <w:r>
              <w:t>2442,00</w:t>
            </w:r>
          </w:p>
          <w:p w:rsidR="00B3263D" w:rsidRDefault="00B3263D" w:rsidP="007D3FAB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B3263D" w:rsidRDefault="00B3263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B3263D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B3263D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Default="00C04E77" w:rsidP="00C04E77">
            <w:pPr>
              <w:pStyle w:val="ConsPlusNormal"/>
              <w:spacing w:line="276" w:lineRule="auto"/>
            </w:pPr>
            <w:r>
              <w:t xml:space="preserve">Легковой, </w:t>
            </w:r>
            <w:r>
              <w:rPr>
                <w:lang w:val="en-US"/>
              </w:rPr>
              <w:t>Chevrolet</w:t>
            </w:r>
            <w:r>
              <w:t>, Нива. 2006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C04E77">
            <w:pPr>
              <w:pStyle w:val="ConsPlusNormal"/>
              <w:spacing w:line="276" w:lineRule="auto"/>
            </w:pPr>
          </w:p>
          <w:p w:rsidR="00C04E77" w:rsidRPr="006F171E" w:rsidRDefault="00C04E77" w:rsidP="00C04E77">
            <w:pPr>
              <w:pStyle w:val="ConsPlusNormal"/>
              <w:spacing w:line="276" w:lineRule="auto"/>
              <w:rPr>
                <w:lang w:val="en-US"/>
              </w:rPr>
            </w:pPr>
            <w:r w:rsidRPr="002711A6">
              <w:t xml:space="preserve"> </w:t>
            </w:r>
            <w:r>
              <w:t>Легковой</w:t>
            </w:r>
            <w:r w:rsidRPr="006F17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kswagen</w:t>
            </w:r>
            <w:r w:rsidRPr="006F17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LO</w:t>
            </w:r>
            <w:r w:rsidRPr="006F171E">
              <w:rPr>
                <w:lang w:val="en-US"/>
              </w:rPr>
              <w:t xml:space="preserve">, 2012 </w:t>
            </w:r>
            <w:r>
              <w:t>г</w:t>
            </w:r>
            <w:r w:rsidRPr="006F171E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6F171E">
              <w:rPr>
                <w:lang w:val="en-US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9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1</w:t>
            </w:r>
            <w:r w:rsidR="003870D8">
              <w:t>. Супруга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5104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2</w:t>
            </w:r>
            <w:r w:rsidR="003870D8">
              <w:t>.</w:t>
            </w:r>
            <w:r w:rsidR="00C04E7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3</w:t>
            </w:r>
            <w:r w:rsidR="003870D8">
              <w:t>.</w:t>
            </w:r>
            <w:r w:rsidR="00C04E7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2</w:t>
            </w:r>
            <w:r w:rsidR="00C04E77">
              <w:t>.</w:t>
            </w:r>
            <w:r w:rsidR="00C04E77" w:rsidRPr="006178EF">
              <w:rPr>
                <w:b/>
              </w:rPr>
              <w:t>Свеженцев Серг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 xml:space="preserve">Депутат, стрелок ВО ФГКУ Комбинат «Анга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6329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 xml:space="preserve">1. </w:t>
            </w:r>
            <w:r w:rsidR="00C04E77">
              <w:t>Легковой универсал, ВАЗ,321213. 1997 г.</w:t>
            </w:r>
            <w:proofErr w:type="gramStart"/>
            <w:r w:rsidR="00C04E77">
              <w:t>в</w:t>
            </w:r>
            <w:proofErr w:type="gramEnd"/>
            <w:r w:rsidR="00C04E77">
              <w:t>.</w:t>
            </w:r>
          </w:p>
          <w:p w:rsidR="006F171E" w:rsidRDefault="006F171E" w:rsidP="00C04E77">
            <w:pPr>
              <w:pStyle w:val="ConsPlusNormal"/>
              <w:spacing w:line="276" w:lineRule="auto"/>
            </w:pPr>
          </w:p>
          <w:p w:rsidR="00C04E77" w:rsidRPr="00C04E77" w:rsidRDefault="00C04E77" w:rsidP="00C04E77">
            <w:pPr>
              <w:pStyle w:val="ConsPlusNormal"/>
              <w:spacing w:line="276" w:lineRule="auto"/>
            </w:pPr>
            <w:r w:rsidRPr="00C04E77">
              <w:lastRenderedPageBreak/>
              <w:t xml:space="preserve"> </w:t>
            </w:r>
            <w:r w:rsidR="00B3263D">
              <w:t xml:space="preserve">2. </w:t>
            </w:r>
            <w:r>
              <w:t>Легковой</w:t>
            </w:r>
            <w:r w:rsidRPr="00C04E77">
              <w:t xml:space="preserve">, </w:t>
            </w:r>
            <w:proofErr w:type="spellStart"/>
            <w:r>
              <w:rPr>
                <w:lang w:val="en-US"/>
              </w:rPr>
              <w:t>Tayota</w:t>
            </w:r>
            <w:proofErr w:type="spellEnd"/>
            <w:r w:rsidRPr="00C04E77">
              <w:t xml:space="preserve">, </w:t>
            </w:r>
            <w:r>
              <w:rPr>
                <w:lang w:val="en-US"/>
              </w:rPr>
              <w:t>WISH</w:t>
            </w:r>
            <w:r w:rsidRPr="00C04E77">
              <w:t xml:space="preserve">, 2003 </w:t>
            </w:r>
            <w:r>
              <w:t>г</w:t>
            </w:r>
            <w:r w:rsidRPr="00C04E77">
              <w:t>.</w:t>
            </w:r>
            <w:proofErr w:type="gramStart"/>
            <w:r>
              <w:t>в</w:t>
            </w:r>
            <w:proofErr w:type="gramEnd"/>
            <w:r w:rsidRPr="00C04E77">
              <w:t>.</w:t>
            </w:r>
          </w:p>
          <w:p w:rsidR="00C04E77" w:rsidRPr="00C04E77" w:rsidRDefault="00C04E77" w:rsidP="00C04E77">
            <w:pPr>
              <w:pStyle w:val="ConsPlusNormal"/>
              <w:spacing w:line="276" w:lineRule="auto"/>
            </w:pPr>
            <w:r w:rsidRPr="00C04E77">
              <w:t>3.</w:t>
            </w:r>
            <w:r>
              <w:t>Грузовой (самосвал), ГАЗ 353Б, 197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lastRenderedPageBreak/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lastRenderedPageBreak/>
              <w:t>2.1</w:t>
            </w:r>
            <w:r w:rsidR="006178EF">
              <w:t>.Супруга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17964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 xml:space="preserve">Жилой дом 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B3263D" w:rsidP="00C04E77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138,4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B3263D" w:rsidRDefault="00B3263D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3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B3263D" w:rsidRDefault="00B3263D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Pr="00ED0E38" w:rsidRDefault="00EB01E2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ED0E38">
              <w:rPr>
                <w:color w:val="000000" w:themeColor="text1"/>
              </w:rPr>
              <w:t>2.2</w:t>
            </w:r>
            <w:r w:rsidR="003870D8" w:rsidRPr="00ED0E38">
              <w:rPr>
                <w:color w:val="000000" w:themeColor="text1"/>
              </w:rPr>
              <w:t>.</w:t>
            </w:r>
            <w:r w:rsidR="00C04E77" w:rsidRPr="00ED0E38">
              <w:rPr>
                <w:color w:val="000000" w:themeColor="text1"/>
              </w:rPr>
              <w:t>Несовершеннолетний ребенок</w:t>
            </w:r>
          </w:p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ED0E3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ED0E3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ED0E38">
              <w:rPr>
                <w:color w:val="000000" w:themeColor="text1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ED0E38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ED0E38">
              <w:rPr>
                <w:color w:val="000000" w:themeColor="text1"/>
              </w:rP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B3263D" w:rsidRDefault="00C04E77" w:rsidP="00C04E77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B3263D" w:rsidRDefault="00C04E77" w:rsidP="00C04E77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C04E77" w:rsidTr="006F171E">
        <w:trPr>
          <w:trHeight w:val="8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2.3</w:t>
            </w:r>
            <w:r w:rsidR="003870D8">
              <w:t>.</w:t>
            </w:r>
            <w:r w:rsidR="00C04E77">
              <w:t>Несовершеннолетний ребенок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9A40ED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3.</w:t>
            </w:r>
            <w:r w:rsidRPr="009A40ED">
              <w:rPr>
                <w:b/>
                <w:color w:val="000000" w:themeColor="text1"/>
              </w:rPr>
              <w:t>Скрипальщикова Юл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Депутат, Директор МБУК Кочергински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8F3F6D">
            <w:pPr>
              <w:pStyle w:val="ConsPlusNormal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 57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Жилой дом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Земельный участок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34,8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Россия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</w:tr>
      <w:tr w:rsidR="009A40ED" w:rsidTr="006F171E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3.1.Несовершеннолетний ребенок</w:t>
            </w:r>
          </w:p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8F3F6D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141 47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9A40ED">
              <w:rPr>
                <w:color w:val="000000" w:themeColor="text1"/>
              </w:rP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D" w:rsidRPr="009A40ED" w:rsidRDefault="009A40E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</w:tr>
      <w:tr w:rsidR="00C04E77" w:rsidTr="006F171E">
        <w:trPr>
          <w:trHeight w:val="11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C04E77">
            <w:pPr>
              <w:pStyle w:val="ConsPlusNormal"/>
              <w:spacing w:line="276" w:lineRule="auto"/>
            </w:pPr>
            <w:r>
              <w:t>4</w:t>
            </w:r>
            <w:r w:rsidR="00C04E77">
              <w:t>.</w:t>
            </w:r>
            <w:r w:rsidR="00C04E77" w:rsidRPr="006178EF">
              <w:rPr>
                <w:b/>
              </w:rPr>
              <w:t>Грубер Андре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Депутат, водитель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2773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B3263D">
            <w:pPr>
              <w:pStyle w:val="ConsPlusNormal"/>
              <w:spacing w:line="276" w:lineRule="auto"/>
            </w:pPr>
            <w: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Default="00C04E77" w:rsidP="006F171E">
            <w:pPr>
              <w:pStyle w:val="ConsPlusNormal"/>
              <w:spacing w:line="276" w:lineRule="auto"/>
            </w:pPr>
            <w:r>
              <w:t>Легковой автомобиль, ВАЗ 21074, 2003 г.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6F171E" w:rsidRDefault="006F171E" w:rsidP="006F171E">
            <w:pPr>
              <w:pStyle w:val="ConsPlusNormal"/>
              <w:spacing w:line="276" w:lineRule="auto"/>
            </w:pPr>
          </w:p>
          <w:p w:rsidR="00C04E77" w:rsidRPr="00C04E77" w:rsidRDefault="00C04E77" w:rsidP="006F171E">
            <w:pPr>
              <w:pStyle w:val="ConsPlusNormal"/>
              <w:spacing w:line="276" w:lineRule="auto"/>
            </w:pPr>
            <w:r>
              <w:t xml:space="preserve">Трактор, </w:t>
            </w:r>
            <w:r>
              <w:rPr>
                <w:lang w:val="en-US"/>
              </w:rPr>
              <w:t>Iseki</w:t>
            </w:r>
            <w:r w:rsidRPr="00C04E77">
              <w:t xml:space="preserve"> </w:t>
            </w:r>
            <w:r>
              <w:rPr>
                <w:lang w:val="en-US"/>
              </w:rPr>
              <w:t>TS</w:t>
            </w:r>
            <w:r w:rsidRPr="00C04E77">
              <w:t xml:space="preserve"> </w:t>
            </w:r>
            <w:r>
              <w:t>170, 199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8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6178EF">
            <w:pPr>
              <w:pStyle w:val="ConsPlusNormal"/>
              <w:spacing w:line="276" w:lineRule="auto"/>
            </w:pPr>
            <w:r>
              <w:lastRenderedPageBreak/>
              <w:t>4.1</w:t>
            </w:r>
            <w:r w:rsidR="00C04E77">
              <w:t>.</w:t>
            </w:r>
            <w:r w:rsidR="006178EF">
              <w:t xml:space="preserve"> С</w:t>
            </w:r>
            <w:r w:rsidR="00366DB3">
              <w:t>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24771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3" w:rsidRDefault="00366DB3" w:rsidP="00366DB3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B3263D">
            <w:pPr>
              <w:pStyle w:val="ConsPlusNormal"/>
              <w:spacing w:line="276" w:lineRule="auto"/>
            </w:pPr>
            <w: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3" w:rsidRDefault="00366DB3" w:rsidP="00366DB3">
            <w:pPr>
              <w:pStyle w:val="ConsPlusNormal"/>
              <w:spacing w:line="276" w:lineRule="auto"/>
            </w:pPr>
            <w:r>
              <w:t>4.2</w:t>
            </w:r>
            <w:r w:rsidR="003870D8">
              <w:t>.</w:t>
            </w:r>
            <w:r>
              <w:t xml:space="preserve">Несовершеннолетний ребенок 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366DB3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B3263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366DB3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3" w:rsidRPr="00C816C9" w:rsidRDefault="00366DB3" w:rsidP="00366DB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816C9">
              <w:rPr>
                <w:color w:val="000000" w:themeColor="text1"/>
              </w:rPr>
              <w:t>5.</w:t>
            </w:r>
            <w:r w:rsidRPr="00C816C9">
              <w:rPr>
                <w:b/>
                <w:color w:val="000000" w:themeColor="text1"/>
              </w:rPr>
              <w:t>Баранова Людмила Владимировна</w:t>
            </w:r>
          </w:p>
          <w:p w:rsidR="00C04E77" w:rsidRPr="00C816C9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3" w:rsidRPr="00C816C9" w:rsidRDefault="00366DB3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Депутат,</w:t>
            </w:r>
          </w:p>
          <w:p w:rsidR="00C04E77" w:rsidRPr="00C816C9" w:rsidRDefault="00366DB3" w:rsidP="00366DB3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 xml:space="preserve">Учитель </w:t>
            </w:r>
            <w:r w:rsidR="00C04E77" w:rsidRPr="00C816C9">
              <w:rPr>
                <w:color w:val="000000" w:themeColor="text1"/>
              </w:rPr>
              <w:t xml:space="preserve">МБОУ </w:t>
            </w:r>
            <w:proofErr w:type="spellStart"/>
            <w:r w:rsidR="00C04E77" w:rsidRPr="00C816C9">
              <w:rPr>
                <w:color w:val="000000" w:themeColor="text1"/>
              </w:rPr>
              <w:t>Кочергинская</w:t>
            </w:r>
            <w:proofErr w:type="spellEnd"/>
            <w:r w:rsidR="00C04E77" w:rsidRPr="00C816C9">
              <w:rPr>
                <w:color w:val="000000" w:themeColor="text1"/>
              </w:rPr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C816C9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56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70162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Жилой дом</w:t>
            </w: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70162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52,5</w:t>
            </w: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247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70162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Россия</w:t>
            </w: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  <w:p w:rsidR="004D65DD" w:rsidRPr="00C816C9" w:rsidRDefault="004D65DD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816C9" w:rsidRDefault="00C04E77" w:rsidP="00C04E77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C816C9">
              <w:rPr>
                <w:color w:val="000000" w:themeColor="text1"/>
              </w:rP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B3263D" w:rsidRDefault="00C04E77" w:rsidP="00C04E77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B3263D" w:rsidRDefault="00C04E77" w:rsidP="00C04E77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70162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>6.</w:t>
            </w:r>
            <w:r w:rsidRPr="003F2791">
              <w:rPr>
                <w:b/>
              </w:rPr>
              <w:t>Казаков Геннад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 xml:space="preserve">Депутат, учитель технологии МБОУ </w:t>
            </w:r>
            <w:proofErr w:type="spellStart"/>
            <w:r w:rsidRPr="003F2791">
              <w:t>Кочергинская</w:t>
            </w:r>
            <w:proofErr w:type="spellEnd"/>
            <w:r w:rsidRPr="003F2791"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3F2791" w:rsidP="00701627">
            <w:pPr>
              <w:pStyle w:val="ConsPlusNormal"/>
              <w:spacing w:line="276" w:lineRule="auto"/>
            </w:pPr>
            <w:r>
              <w:t>3168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>Квартира, количество комнат 3</w:t>
            </w: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  <w:r w:rsidRPr="003F2791"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>68,2</w:t>
            </w: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  <w:r w:rsidRPr="003F2791">
              <w:t>101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>Россия</w:t>
            </w: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</w:p>
          <w:p w:rsidR="004D65DD" w:rsidRPr="003F2791" w:rsidRDefault="004D65DD" w:rsidP="00701627">
            <w:pPr>
              <w:pStyle w:val="ConsPlusNormal"/>
              <w:spacing w:line="276" w:lineRule="auto"/>
            </w:pPr>
            <w:r w:rsidRPr="003F279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Pr="003F2791" w:rsidRDefault="00701627" w:rsidP="00187F7E">
            <w:pPr>
              <w:pStyle w:val="ConsPlusNormal"/>
              <w:spacing w:line="276" w:lineRule="auto"/>
            </w:pPr>
            <w:r w:rsidRPr="003F2791">
              <w:t>Легковой, Лада,210740. 2009 г.</w:t>
            </w:r>
            <w:proofErr w:type="gramStart"/>
            <w:r w:rsidRPr="003F2791">
              <w:t>в</w:t>
            </w:r>
            <w:proofErr w:type="gramEnd"/>
            <w:r w:rsidRPr="003F2791">
              <w:t>.</w:t>
            </w:r>
          </w:p>
          <w:p w:rsidR="006F171E" w:rsidRPr="003F2791" w:rsidRDefault="006F171E" w:rsidP="00187F7E">
            <w:pPr>
              <w:pStyle w:val="ConsPlusNormal"/>
              <w:spacing w:line="276" w:lineRule="auto"/>
            </w:pPr>
          </w:p>
          <w:p w:rsidR="00701627" w:rsidRPr="003F2791" w:rsidRDefault="00701627" w:rsidP="00187F7E">
            <w:pPr>
              <w:pStyle w:val="ConsPlusNormal"/>
              <w:spacing w:line="276" w:lineRule="auto"/>
            </w:pPr>
            <w:r w:rsidRPr="003F2791">
              <w:t>Трактор, МТЗ, мтз-80</w:t>
            </w:r>
            <w:r w:rsidR="00187F7E" w:rsidRPr="003F2791">
              <w:t>, 1981</w:t>
            </w:r>
            <w:r w:rsidRPr="003F2791">
              <w:t xml:space="preserve"> г.</w:t>
            </w:r>
            <w:proofErr w:type="gramStart"/>
            <w:r w:rsidRPr="003F2791">
              <w:t>в</w:t>
            </w:r>
            <w:proofErr w:type="gramEnd"/>
            <w:r w:rsidRPr="003F2791"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3F2791" w:rsidRDefault="00701627" w:rsidP="00701627">
            <w:pPr>
              <w:pStyle w:val="ConsPlusNormal"/>
              <w:spacing w:line="276" w:lineRule="auto"/>
            </w:pPr>
            <w:r w:rsidRPr="003F2791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B3263D" w:rsidRDefault="00701627" w:rsidP="00701627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701627" w:rsidTr="006F171E">
        <w:trPr>
          <w:trHeight w:val="10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EF" w:rsidRPr="008B257A" w:rsidRDefault="00187F7E" w:rsidP="006178EF">
            <w:pPr>
              <w:pStyle w:val="ConsPlusNormal"/>
              <w:spacing w:line="276" w:lineRule="auto"/>
            </w:pPr>
            <w:r w:rsidRPr="008B257A">
              <w:t>6</w:t>
            </w:r>
            <w:r w:rsidR="006178EF" w:rsidRPr="008B257A">
              <w:t>.1. С</w:t>
            </w:r>
            <w:r w:rsidR="00701627" w:rsidRPr="008B257A">
              <w:t>упруга</w:t>
            </w:r>
          </w:p>
          <w:p w:rsidR="00701627" w:rsidRPr="008B257A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187F7E" w:rsidP="00701627">
            <w:pPr>
              <w:pStyle w:val="ConsPlusNormal"/>
              <w:spacing w:line="276" w:lineRule="auto"/>
            </w:pPr>
            <w:r w:rsidRPr="008B257A"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8B257A" w:rsidP="00701627">
            <w:pPr>
              <w:pStyle w:val="ConsPlusNormal"/>
              <w:spacing w:line="276" w:lineRule="auto"/>
            </w:pPr>
            <w:r>
              <w:t>83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187F7E" w:rsidP="00701627">
            <w:pPr>
              <w:pStyle w:val="ConsPlusNormal"/>
              <w:spacing w:line="276" w:lineRule="auto"/>
            </w:pPr>
            <w:r w:rsidRPr="008B257A">
              <w:t>Квартира, количество комнат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187F7E" w:rsidP="00701627">
            <w:pPr>
              <w:pStyle w:val="ConsPlusNormal"/>
              <w:spacing w:line="276" w:lineRule="auto"/>
            </w:pPr>
            <w:r w:rsidRPr="008B257A"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  <w:r w:rsidRPr="008B257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  <w:r w:rsidRPr="008B257A"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  <w:r w:rsidRPr="008B257A"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8B257A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RPr="00187F7E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187F7E" w:rsidP="00187F7E">
            <w:pPr>
              <w:pStyle w:val="ConsPlusNormal"/>
              <w:spacing w:line="276" w:lineRule="auto"/>
            </w:pPr>
            <w:r>
              <w:t>7.</w:t>
            </w:r>
            <w:r w:rsidR="00701627">
              <w:t xml:space="preserve"> </w:t>
            </w:r>
            <w:r w:rsidRPr="006178EF">
              <w:rPr>
                <w:b/>
              </w:rPr>
              <w:t>Сарычев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Депутат, начальник ведомственной команды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B3263D" w:rsidP="00701627">
            <w:pPr>
              <w:pStyle w:val="ConsPlusNormal"/>
              <w:spacing w:line="276" w:lineRule="auto"/>
            </w:pPr>
            <w:r>
              <w:t>5288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E" w:rsidRDefault="00187F7E" w:rsidP="00187F7E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4D65DD" w:rsidRDefault="004D65DD" w:rsidP="00187F7E">
            <w:pPr>
              <w:pStyle w:val="ConsPlusNormal"/>
              <w:spacing w:line="276" w:lineRule="auto"/>
            </w:pPr>
          </w:p>
          <w:p w:rsidR="004D65DD" w:rsidRDefault="004D65DD" w:rsidP="00187F7E">
            <w:pPr>
              <w:pStyle w:val="ConsPlusNormal"/>
              <w:spacing w:line="276" w:lineRule="auto"/>
            </w:pPr>
            <w:r>
              <w:t>Земельный участок, доля 1/28</w:t>
            </w:r>
          </w:p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95,5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2973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187F7E" w:rsidP="00187F7E">
            <w:pPr>
              <w:pStyle w:val="ConsPlusNormal"/>
              <w:spacing w:line="276" w:lineRule="auto"/>
              <w:rPr>
                <w:lang w:val="en-US"/>
              </w:rPr>
            </w:pPr>
            <w:r>
              <w:t>Легковой</w:t>
            </w:r>
            <w:r w:rsidRPr="00187F7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zuki</w:t>
            </w:r>
            <w:r w:rsidRPr="00187F7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Grand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 w:rsidRPr="00187F7E">
              <w:rPr>
                <w:lang w:val="en-US"/>
              </w:rPr>
              <w:t xml:space="preserve">, 2006 </w:t>
            </w:r>
            <w:r>
              <w:t>г</w:t>
            </w:r>
            <w:r w:rsidRPr="00187F7E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187F7E">
              <w:rPr>
                <w:lang w:val="en-US"/>
              </w:rPr>
              <w:t>.</w:t>
            </w:r>
          </w:p>
          <w:p w:rsidR="006F171E" w:rsidRPr="002711A6" w:rsidRDefault="006F171E" w:rsidP="00187F7E">
            <w:pPr>
              <w:pStyle w:val="ConsPlusNormal"/>
              <w:spacing w:line="276" w:lineRule="auto"/>
              <w:rPr>
                <w:lang w:val="en-US"/>
              </w:rPr>
            </w:pPr>
          </w:p>
          <w:p w:rsidR="00187F7E" w:rsidRDefault="00187F7E" w:rsidP="00187F7E">
            <w:pPr>
              <w:pStyle w:val="ConsPlusNormal"/>
              <w:spacing w:line="276" w:lineRule="auto"/>
            </w:pPr>
            <w:r>
              <w:t>Мотоцикл (с коляской) ИМ, 3810310,1990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187F7E">
            <w:pPr>
              <w:pStyle w:val="ConsPlusNormal"/>
              <w:spacing w:line="276" w:lineRule="auto"/>
            </w:pPr>
          </w:p>
          <w:p w:rsidR="00187F7E" w:rsidRPr="00187F7E" w:rsidRDefault="00187F7E" w:rsidP="00187F7E">
            <w:pPr>
              <w:pStyle w:val="ConsPlusNormal"/>
              <w:spacing w:line="276" w:lineRule="auto"/>
            </w:pPr>
            <w:r>
              <w:t xml:space="preserve"> Трактор, </w:t>
            </w:r>
            <w:proofErr w:type="spellStart"/>
            <w:r>
              <w:t>Феншоу</w:t>
            </w:r>
            <w:proofErr w:type="spellEnd"/>
            <w:r>
              <w:t>, 18, 199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187F7E" w:rsidP="006178EF">
            <w:pPr>
              <w:pStyle w:val="ConsPlusNormal"/>
              <w:spacing w:line="276" w:lineRule="auto"/>
            </w:pPr>
            <w:r>
              <w:lastRenderedPageBreak/>
              <w:t xml:space="preserve">7.1 </w:t>
            </w:r>
            <w:r w:rsidR="006178EF">
              <w:t>С</w:t>
            </w:r>
            <w:r>
              <w:t>упруга</w:t>
            </w:r>
            <w:r w:rsidR="00F20D3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 xml:space="preserve">Учитель МБОУ </w:t>
            </w:r>
            <w:proofErr w:type="spellStart"/>
            <w:r>
              <w:t>Кочергинская</w:t>
            </w:r>
            <w:proofErr w:type="spellEnd"/>
            <w:r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8F3323" w:rsidP="00701627">
            <w:pPr>
              <w:pStyle w:val="ConsPlusNormal"/>
              <w:spacing w:line="276" w:lineRule="auto"/>
            </w:pPr>
            <w:r>
              <w:t>6031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F20D3F" w:rsidP="00F20D3F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701627" w:rsidRDefault="00701627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4D65DD">
            <w:pPr>
              <w:pStyle w:val="ConsPlusNormal"/>
              <w:spacing w:line="276" w:lineRule="auto"/>
            </w:pPr>
            <w:r>
              <w:t>Земельный участок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95</w:t>
            </w:r>
            <w:r w:rsidR="004D65DD">
              <w:t>,5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16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4D65DD" w:rsidP="004D65DD">
            <w:pPr>
              <w:pStyle w:val="ConsPlusNormal"/>
              <w:spacing w:line="276" w:lineRule="auto"/>
            </w:pPr>
            <w:r>
              <w:t>Земельный участок ЛП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F20D3F" w:rsidP="00701627">
            <w:pPr>
              <w:pStyle w:val="ConsPlusNormal"/>
              <w:spacing w:line="276" w:lineRule="auto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F20D3F">
            <w:pPr>
              <w:pStyle w:val="ConsPlusNormal"/>
              <w:spacing w:line="276" w:lineRule="auto"/>
            </w:pPr>
            <w:r>
              <w:t>8</w:t>
            </w:r>
            <w:r w:rsidR="00701627">
              <w:t>.</w:t>
            </w:r>
            <w:r w:rsidRPr="006178EF">
              <w:rPr>
                <w:b/>
              </w:rPr>
              <w:t>Сотников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F20D3F">
            <w:pPr>
              <w:pStyle w:val="ConsPlusNormal"/>
              <w:spacing w:line="276" w:lineRule="auto"/>
            </w:pPr>
            <w:r>
              <w:t xml:space="preserve">Депутат, </w:t>
            </w:r>
            <w:r w:rsidR="00F20D3F">
              <w:t>Директор Курагинского щебеночного завод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A65B84" w:rsidP="00701627">
            <w:pPr>
              <w:pStyle w:val="ConsPlusNormal"/>
              <w:spacing w:line="276" w:lineRule="auto"/>
            </w:pPr>
            <w:r>
              <w:t>21968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F20D3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 xml:space="preserve">Легковой автомобиль, </w:t>
            </w:r>
            <w:r>
              <w:rPr>
                <w:lang w:val="en-US"/>
              </w:rPr>
              <w:t>Suzu</w:t>
            </w:r>
            <w:r w:rsidR="006F171E">
              <w:rPr>
                <w:lang w:val="en-US"/>
              </w:rPr>
              <w:t>ki</w:t>
            </w:r>
            <w:r w:rsidR="006F171E">
              <w:t xml:space="preserve">, </w:t>
            </w:r>
            <w:r w:rsidR="006F171E">
              <w:rPr>
                <w:lang w:val="en-US"/>
              </w:rPr>
              <w:t>GRANDVITARA</w:t>
            </w:r>
            <w:r w:rsidR="006F171E">
              <w:t>, 2006 г.</w:t>
            </w:r>
            <w:proofErr w:type="gramStart"/>
            <w:r w:rsidR="006F171E">
              <w:t>в</w:t>
            </w:r>
            <w:proofErr w:type="gramEnd"/>
            <w:r w:rsidR="006F171E">
              <w:t>.</w:t>
            </w:r>
          </w:p>
          <w:p w:rsidR="006F171E" w:rsidRDefault="006F171E" w:rsidP="00701627">
            <w:pPr>
              <w:pStyle w:val="ConsPlusNormal"/>
              <w:spacing w:line="276" w:lineRule="auto"/>
            </w:pPr>
          </w:p>
          <w:p w:rsidR="006F171E" w:rsidRPr="006F171E" w:rsidRDefault="006F171E" w:rsidP="00701627">
            <w:pPr>
              <w:pStyle w:val="ConsPlusNormal"/>
              <w:spacing w:line="276" w:lineRule="auto"/>
            </w:pPr>
            <w:r>
              <w:t>Грузовой бортовой, ВИС 23461000001020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8</w:t>
            </w:r>
            <w:r w:rsidR="006178EF">
              <w:t>.1. Супруг</w:t>
            </w:r>
            <w:r w:rsidR="00701627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1499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0D6086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8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8</w:t>
            </w:r>
            <w:r w:rsidR="003870D8">
              <w:t>.2.</w:t>
            </w:r>
            <w:r w:rsidR="0070162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F20D3F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</w:tbl>
    <w:p w:rsidR="00137B8D" w:rsidRDefault="00137B8D" w:rsidP="00137B8D">
      <w:pPr>
        <w:pStyle w:val="ConsPlusNormal"/>
        <w:ind w:firstLine="540"/>
        <w:jc w:val="both"/>
      </w:pPr>
      <w:r>
        <w:t>--------------------------------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6F171E">
        <w:rPr>
          <w:sz w:val="16"/>
          <w:szCs w:val="16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 xml:space="preserve">&lt;3&gt; Указывается доход за отчетный период, указанный в </w:t>
      </w:r>
      <w:hyperlink r:id="rId25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Pr="006F171E">
          <w:rPr>
            <w:rStyle w:val="a3"/>
            <w:sz w:val="16"/>
            <w:szCs w:val="16"/>
            <w:u w:val="none"/>
          </w:rPr>
          <w:t>строке 7 раздела 1</w:t>
        </w:r>
      </w:hyperlink>
      <w:r w:rsidRPr="006F171E">
        <w:rPr>
          <w:sz w:val="16"/>
          <w:szCs w:val="16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6F171E">
        <w:rPr>
          <w:sz w:val="16"/>
          <w:szCs w:val="16"/>
        </w:rPr>
        <w:t>форма</w:t>
      </w:r>
      <w:proofErr w:type="gramEnd"/>
      <w:r w:rsidRPr="006F171E">
        <w:rPr>
          <w:sz w:val="16"/>
          <w:szCs w:val="16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26" w:anchor="Par52" w:tooltip="4. В размещаемых на официальном сайте сведениях о доходах, расходах запрещается указывать:" w:history="1">
        <w:r w:rsidRPr="006F171E">
          <w:rPr>
            <w:rStyle w:val="a3"/>
            <w:sz w:val="16"/>
            <w:szCs w:val="16"/>
            <w:u w:val="none"/>
          </w:rPr>
          <w:t>пункте 4</w:t>
        </w:r>
      </w:hyperlink>
      <w:r w:rsidRPr="006F171E">
        <w:rPr>
          <w:sz w:val="16"/>
          <w:szCs w:val="16"/>
        </w:rPr>
        <w:t xml:space="preserve"> настоящего Порядка.</w:t>
      </w:r>
    </w:p>
    <w:p w:rsidR="00137B8D" w:rsidRPr="006F171E" w:rsidRDefault="00137B8D" w:rsidP="006F171E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>&lt;5</w:t>
      </w:r>
      <w:proofErr w:type="gramStart"/>
      <w:r w:rsidRPr="006F171E">
        <w:rPr>
          <w:sz w:val="16"/>
          <w:szCs w:val="16"/>
        </w:rPr>
        <w:t>&gt; У</w:t>
      </w:r>
      <w:proofErr w:type="gramEnd"/>
      <w:r w:rsidRPr="006F171E">
        <w:rPr>
          <w:sz w:val="16"/>
          <w:szCs w:val="16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</w:t>
      </w:r>
      <w:r w:rsidR="006F171E">
        <w:rPr>
          <w:sz w:val="16"/>
          <w:szCs w:val="16"/>
        </w:rPr>
        <w:t>од от продажи имущества, другое.</w:t>
      </w:r>
    </w:p>
    <w:p w:rsidR="008F3323" w:rsidRDefault="008F3323"/>
    <w:sectPr w:rsidR="008F3323" w:rsidSect="003870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2"/>
    <w:multiLevelType w:val="hybridMultilevel"/>
    <w:tmpl w:val="7C3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78BC"/>
    <w:multiLevelType w:val="hybridMultilevel"/>
    <w:tmpl w:val="1F1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5E"/>
    <w:multiLevelType w:val="hybridMultilevel"/>
    <w:tmpl w:val="4E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1A89"/>
    <w:multiLevelType w:val="hybridMultilevel"/>
    <w:tmpl w:val="D6D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2EA"/>
    <w:multiLevelType w:val="hybridMultilevel"/>
    <w:tmpl w:val="B84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E57"/>
    <w:rsid w:val="000D6086"/>
    <w:rsid w:val="00137B8D"/>
    <w:rsid w:val="001608D0"/>
    <w:rsid w:val="00170836"/>
    <w:rsid w:val="00172F8A"/>
    <w:rsid w:val="00187F7E"/>
    <w:rsid w:val="00221D99"/>
    <w:rsid w:val="002711A6"/>
    <w:rsid w:val="00366DB3"/>
    <w:rsid w:val="003870D8"/>
    <w:rsid w:val="003B4AD9"/>
    <w:rsid w:val="003F2791"/>
    <w:rsid w:val="00440631"/>
    <w:rsid w:val="004D44AF"/>
    <w:rsid w:val="004D65DD"/>
    <w:rsid w:val="006178EF"/>
    <w:rsid w:val="006778B6"/>
    <w:rsid w:val="006F171E"/>
    <w:rsid w:val="00701627"/>
    <w:rsid w:val="00751D50"/>
    <w:rsid w:val="007D3FAB"/>
    <w:rsid w:val="008812A1"/>
    <w:rsid w:val="00892E86"/>
    <w:rsid w:val="008B257A"/>
    <w:rsid w:val="008E7E57"/>
    <w:rsid w:val="008F3323"/>
    <w:rsid w:val="0099253D"/>
    <w:rsid w:val="009A40ED"/>
    <w:rsid w:val="00A65B84"/>
    <w:rsid w:val="00B24BD0"/>
    <w:rsid w:val="00B3263D"/>
    <w:rsid w:val="00C04E77"/>
    <w:rsid w:val="00C40CEE"/>
    <w:rsid w:val="00C816C9"/>
    <w:rsid w:val="00D83568"/>
    <w:rsid w:val="00D902F9"/>
    <w:rsid w:val="00E7030E"/>
    <w:rsid w:val="00EB01E2"/>
    <w:rsid w:val="00ED0E38"/>
    <w:rsid w:val="00ED4DBB"/>
    <w:rsid w:val="00EE3038"/>
    <w:rsid w:val="00F20D3F"/>
    <w:rsid w:val="00F66A74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E7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3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8" Type="http://schemas.openxmlformats.org/officeDocument/2006/relationships/hyperlink" Target="consultantplus://offline/ref=C88DCCBE90B346121F400BACE82115834A9428D35B75696CED4AFA90753B61C35AF8CB40CD9D7FAEhB2FC" TargetMode="External"/><Relationship Id="rId2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5" Type="http://schemas.openxmlformats.org/officeDocument/2006/relationships/hyperlink" Target="consultantplus://offline/ref=C88DCCBE90B346121F400BACE82115834A9428D35B75696CED4AFA90753B61C35AF8CB40CD9D7FAEhB2F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1" Type="http://schemas.openxmlformats.org/officeDocument/2006/relationships/hyperlink" Target="consultantplus://offline/ref=C88DCCBE90B346121F400BACE82115834A9428D35B75696CED4AFA90753B61C35AF8CB40CD9D7FAEhB2FC" TargetMode="External"/><Relationship Id="rId24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3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4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3EE3-3C16-4B4E-8FBC-7CB159B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5-04T08:03:00Z</dcterms:created>
  <dcterms:modified xsi:type="dcterms:W3CDTF">2017-04-27T08:37:00Z</dcterms:modified>
</cp:coreProperties>
</file>